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EndPr/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86FD6" w14:textId="4593A7ED" w:rsidR="00493577" w:rsidRDefault="004935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86FD6" w14:textId="4593A7ED" w:rsidR="00493577" w:rsidRDefault="004935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493577" w:rsidRPr="00917EA7" w:rsidRDefault="00493577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678DE25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77115</w:t>
                                </w:r>
                              </w:p>
                              <w:p w14:paraId="4C0162E3" w14:textId="6E00FB02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618</w:t>
                                </w:r>
                              </w:p>
                              <w:p w14:paraId="6C3B6C50" w14:textId="664B2657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90481</w:t>
                                </w:r>
                              </w:p>
                              <w:p w14:paraId="685D2410" w14:textId="78D1A325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481</w:t>
                                </w:r>
                              </w:p>
                              <w:p w14:paraId="1D6CBCA7" w14:textId="6F8E1008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493577" w:rsidRPr="00917EA7" w:rsidRDefault="00493577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678DE25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77115</w:t>
                          </w:r>
                        </w:p>
                        <w:p w14:paraId="4C0162E3" w14:textId="6E00FB02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618</w:t>
                          </w:r>
                        </w:p>
                        <w:p w14:paraId="6C3B6C50" w14:textId="664B2657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90481</w:t>
                          </w:r>
                        </w:p>
                        <w:p w14:paraId="685D2410" w14:textId="78D1A325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481</w:t>
                          </w:r>
                        </w:p>
                        <w:p w14:paraId="1D6CBCA7" w14:textId="6F8E1008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493577" w:rsidRDefault="00012D2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 w:rsidR="004935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="00493577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493577" w:rsidRDefault="00012D2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35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493577" w:rsidRDefault="00012D2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 w:rsidR="004935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493577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493577" w:rsidRDefault="00012D2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35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9F6C8C4" w14:textId="29FFBAC8" w:rsidR="003D5969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325948" w:history="1">
            <w:r w:rsidR="003D5969" w:rsidRPr="00A0002C">
              <w:rPr>
                <w:rStyle w:val="Hyperlink"/>
                <w:noProof/>
              </w:rPr>
              <w:t>Introduc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B80F379" w14:textId="39A2AF4B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49" w:history="1">
            <w:r w:rsidR="003D5969" w:rsidRPr="00A0002C">
              <w:rPr>
                <w:rStyle w:val="Hyperlink"/>
                <w:noProof/>
              </w:rPr>
              <w:t>Scope of this projec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4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D0954DA" w14:textId="54DC6E1A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0" w:history="1">
            <w:r w:rsidR="003D5969" w:rsidRPr="00A0002C">
              <w:rPr>
                <w:rStyle w:val="Hyperlink"/>
                <w:noProof/>
              </w:rPr>
              <w:t>Exploratory Data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7A091E9C" w14:textId="039FCAF7" w:rsidR="003D5969" w:rsidRDefault="00012D26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1" w:history="1">
            <w:r w:rsidR="003D5969" w:rsidRPr="00A0002C">
              <w:rPr>
                <w:rStyle w:val="Hyperlink"/>
                <w:noProof/>
              </w:rPr>
              <w:t>1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Problem defini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AE84AB2" w14:textId="004AC351" w:rsidR="003D5969" w:rsidRDefault="00012D26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2" w:history="1">
            <w:r w:rsidR="003D5969" w:rsidRPr="00A0002C">
              <w:rPr>
                <w:rStyle w:val="Hyperlink"/>
                <w:noProof/>
              </w:rPr>
              <w:t>2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Data Prepara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C866A9A" w14:textId="7BF79C11" w:rsidR="003D5969" w:rsidRDefault="00012D26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3" w:history="1">
            <w:r w:rsidR="003D5969" w:rsidRPr="00A0002C">
              <w:rPr>
                <w:rStyle w:val="Hyperlink"/>
                <w:noProof/>
              </w:rPr>
              <w:t>3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Implementation of the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BB46AEA" w14:textId="2D5F7006" w:rsidR="003D5969" w:rsidRDefault="00012D26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4" w:history="1">
            <w:r w:rsidR="003D5969" w:rsidRPr="00A0002C">
              <w:rPr>
                <w:rStyle w:val="Hyperlink"/>
                <w:noProof/>
              </w:rPr>
              <w:t>4.</w:t>
            </w:r>
            <w:r w:rsidR="003D5969">
              <w:rPr>
                <w:rFonts w:eastAsiaTheme="minorEastAsia"/>
                <w:smallCap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Deployment of the analysi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3766C19" w14:textId="70386392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5" w:history="1">
            <w:r w:rsidR="003D5969" w:rsidRPr="00A0002C">
              <w:rPr>
                <w:rStyle w:val="Hyperlink"/>
                <w:noProof/>
              </w:rPr>
              <w:t>About the Datase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5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11DD3CC" w14:textId="42DF0465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56" w:history="1">
            <w:r w:rsidR="003D5969" w:rsidRPr="00A0002C">
              <w:rPr>
                <w:rStyle w:val="Hyperlink"/>
                <w:noProof/>
              </w:rPr>
              <w:t>Interactive Visualizat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6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0531558" w14:textId="41F0AA75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7" w:history="1">
            <w:r w:rsidR="003D5969" w:rsidRPr="00A0002C">
              <w:rPr>
                <w:rStyle w:val="Hyperlink"/>
                <w:noProof/>
              </w:rPr>
              <w:t>Objective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7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E66C1D0" w14:textId="170BDCAF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8" w:history="1">
            <w:r w:rsidR="003D5969" w:rsidRPr="00A0002C">
              <w:rPr>
                <w:rStyle w:val="Hyperlink"/>
                <w:noProof/>
              </w:rPr>
              <w:t>Theme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726112A" w14:textId="65591789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59" w:history="1">
            <w:r w:rsidR="003D5969" w:rsidRPr="00A0002C">
              <w:rPr>
                <w:rStyle w:val="Hyperlink"/>
                <w:noProof/>
              </w:rPr>
              <w:t>Visualiz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5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A6D78D6" w14:textId="72E55CCF" w:rsidR="003D5969" w:rsidRDefault="00012D26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0" w:history="1">
            <w:r w:rsidR="003D5969" w:rsidRPr="00A0002C">
              <w:rPr>
                <w:rStyle w:val="Hyperlink"/>
                <w:noProof/>
              </w:rPr>
              <w:t>1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region of origi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4C177E5" w14:textId="03E3DCD7" w:rsidR="003D5969" w:rsidRDefault="00012D26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1" w:history="1">
            <w:r w:rsidR="003D5969" w:rsidRPr="00A0002C">
              <w:rPr>
                <w:rStyle w:val="Hyperlink"/>
                <w:noProof/>
              </w:rPr>
              <w:t>2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grape variety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D2150F9" w14:textId="19E04B4F" w:rsidR="003D5969" w:rsidRDefault="00012D26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2" w:history="1">
            <w:r w:rsidR="003D5969" w:rsidRPr="00A0002C">
              <w:rPr>
                <w:rStyle w:val="Hyperlink"/>
                <w:noProof/>
              </w:rPr>
              <w:t>3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per Month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9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22C56EB" w14:textId="1720BDE9" w:rsidR="003D5969" w:rsidRDefault="00012D26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3" w:history="1">
            <w:r w:rsidR="003D5969" w:rsidRPr="00A0002C">
              <w:rPr>
                <w:rStyle w:val="Hyperlink"/>
                <w:noProof/>
              </w:rPr>
              <w:t>4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Occupation (Top 10)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0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A0F55E1" w14:textId="15B0EDAF" w:rsidR="003D5969" w:rsidRDefault="00012D26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325964" w:history="1">
            <w:r w:rsidR="003D5969" w:rsidRPr="00A0002C">
              <w:rPr>
                <w:rStyle w:val="Hyperlink"/>
                <w:noProof/>
              </w:rPr>
              <w:t>5.</w:t>
            </w:r>
            <w:r w:rsidR="003D5969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3D5969" w:rsidRPr="00A0002C">
              <w:rPr>
                <w:rStyle w:val="Hyperlink"/>
                <w:noProof/>
              </w:rPr>
              <w:t>Sales by Age group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1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95E70C8" w14:textId="495DAAAC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5" w:history="1">
            <w:r w:rsidR="003D5969" w:rsidRPr="00A0002C">
              <w:rPr>
                <w:rStyle w:val="Hyperlink"/>
                <w:noProof/>
              </w:rPr>
              <w:t>Dashboard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5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2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7196C8A" w14:textId="36C45FE7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66" w:history="1">
            <w:r w:rsidR="003D5969" w:rsidRPr="00A0002C">
              <w:rPr>
                <w:rStyle w:val="Hyperlink"/>
                <w:noProof/>
              </w:rPr>
              <w:t>Complimentary visualiz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6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565D9B4" w14:textId="74F1BED7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7" w:history="1">
            <w:r w:rsidR="003D5969" w:rsidRPr="00A0002C">
              <w:rPr>
                <w:rStyle w:val="Hyperlink"/>
                <w:noProof/>
              </w:rPr>
              <w:t>Outlier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7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3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2F5D93A0" w14:textId="27322DAE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8" w:history="1">
            <w:r w:rsidR="003D5969" w:rsidRPr="00A0002C">
              <w:rPr>
                <w:rStyle w:val="Hyperlink"/>
                <w:rFonts w:eastAsia="Times New Roman"/>
                <w:noProof/>
              </w:rPr>
              <w:t>Sales per month by occup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8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5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33F534AC" w14:textId="7122059C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69" w:history="1">
            <w:r w:rsidR="003D5969" w:rsidRPr="00A0002C">
              <w:rPr>
                <w:rStyle w:val="Hyperlink"/>
                <w:rFonts w:eastAsia="Times New Roman"/>
                <w:noProof/>
              </w:rPr>
              <w:t>Sales by marital statu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69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6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60F27244" w14:textId="23A495B4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0" w:history="1">
            <w:r w:rsidR="003D5969" w:rsidRPr="00A0002C">
              <w:rPr>
                <w:rStyle w:val="Hyperlink"/>
                <w:rFonts w:eastAsia="Times New Roman"/>
                <w:noProof/>
              </w:rPr>
              <w:t>Infographic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0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7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501674FE" w14:textId="41C4B890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1" w:history="1">
            <w:r w:rsidR="003D5969" w:rsidRPr="00A0002C">
              <w:rPr>
                <w:rStyle w:val="Hyperlink"/>
                <w:rFonts w:eastAsia="Times New Roman"/>
                <w:noProof/>
              </w:rPr>
              <w:t>Conclusion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1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8930965" w14:textId="10337723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2" w:history="1">
            <w:r w:rsidR="003D5969" w:rsidRPr="00A0002C">
              <w:rPr>
                <w:rStyle w:val="Hyperlink"/>
                <w:rFonts w:eastAsia="Times New Roman"/>
                <w:noProof/>
              </w:rPr>
              <w:t>Learnings from the assignment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2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0BDC285C" w14:textId="317ADEFB" w:rsidR="003D5969" w:rsidRDefault="00012D26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325973" w:history="1">
            <w:r w:rsidR="003D5969" w:rsidRPr="00A0002C">
              <w:rPr>
                <w:rStyle w:val="Hyperlink"/>
                <w:rFonts w:eastAsia="Times New Roman"/>
                <w:noProof/>
              </w:rPr>
              <w:t>Business recommendation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3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8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1804FB89" w14:textId="79A256A6" w:rsidR="003D5969" w:rsidRDefault="00012D26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325974" w:history="1">
            <w:r w:rsidR="003D5969" w:rsidRPr="00A0002C">
              <w:rPr>
                <w:rStyle w:val="Hyperlink"/>
                <w:rFonts w:eastAsia="Times New Roman"/>
                <w:noProof/>
              </w:rPr>
              <w:t>References</w:t>
            </w:r>
            <w:r w:rsidR="003D5969">
              <w:rPr>
                <w:noProof/>
                <w:webHidden/>
              </w:rPr>
              <w:tab/>
            </w:r>
            <w:r w:rsidR="003D5969">
              <w:rPr>
                <w:noProof/>
                <w:webHidden/>
              </w:rPr>
              <w:fldChar w:fldCharType="begin"/>
            </w:r>
            <w:r w:rsidR="003D5969">
              <w:rPr>
                <w:noProof/>
                <w:webHidden/>
              </w:rPr>
              <w:instrText xml:space="preserve"> PAGEREF _Toc13325974 \h </w:instrText>
            </w:r>
            <w:r w:rsidR="003D5969">
              <w:rPr>
                <w:noProof/>
                <w:webHidden/>
              </w:rPr>
            </w:r>
            <w:r w:rsidR="003D5969">
              <w:rPr>
                <w:noProof/>
                <w:webHidden/>
              </w:rPr>
              <w:fldChar w:fldCharType="separate"/>
            </w:r>
            <w:r w:rsidR="003D5969">
              <w:rPr>
                <w:noProof/>
                <w:webHidden/>
              </w:rPr>
              <w:t>19</w:t>
            </w:r>
            <w:r w:rsidR="003D5969">
              <w:rPr>
                <w:noProof/>
                <w:webHidden/>
              </w:rPr>
              <w:fldChar w:fldCharType="end"/>
            </w:r>
          </w:hyperlink>
        </w:p>
        <w:p w14:paraId="4DC4B4A6" w14:textId="419A5D36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1" w:name="_Toc11968717"/>
      <w:bookmarkStart w:id="2" w:name="_Toc13325948"/>
      <w:r w:rsidRPr="00C97E0B">
        <w:rPr>
          <w:color w:val="620A07"/>
        </w:rPr>
        <w:lastRenderedPageBreak/>
        <w:t>Introduction</w:t>
      </w:r>
      <w:bookmarkEnd w:id="1"/>
      <w:bookmarkEnd w:id="2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3" w:name="_Toc13325949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3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69089146" w14:textId="77F84EDC" w:rsidR="00DE3142" w:rsidRPr="007B13C5" w:rsidRDefault="00D46545" w:rsidP="007B13C5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>at</w:t>
      </w:r>
      <w:r w:rsidR="007B13C5">
        <w:rPr>
          <w:szCs w:val="24"/>
        </w:rPr>
        <w:t xml:space="preserve"> </w:t>
      </w:r>
      <w:hyperlink r:id="rId10" w:history="1">
        <w:r w:rsidR="007B13C5" w:rsidRPr="00251428">
          <w:rPr>
            <w:rStyle w:val="Hyperlink"/>
            <w:szCs w:val="24"/>
          </w:rPr>
          <w:t>https://github.com/andreamussap/NCI_HDSDAJAN19A_DataViz/blob/master/inforgraphic/WineSales_CA1_Infographic.png</w:t>
        </w:r>
      </w:hyperlink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4" w:name="_Toc11968718"/>
      <w:bookmarkStart w:id="5" w:name="_Toc13325950"/>
      <w:r w:rsidRPr="00C97E0B">
        <w:rPr>
          <w:color w:val="620A07"/>
        </w:rPr>
        <w:lastRenderedPageBreak/>
        <w:t>Exploratory Data Analysis</w:t>
      </w:r>
      <w:bookmarkEnd w:id="4"/>
      <w:bookmarkEnd w:id="5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1A392E">
      <w:pPr>
        <w:pStyle w:val="Heading2"/>
        <w:numPr>
          <w:ilvl w:val="0"/>
          <w:numId w:val="11"/>
        </w:numPr>
      </w:pPr>
      <w:bookmarkStart w:id="6" w:name="_Toc12291532"/>
      <w:bookmarkStart w:id="7" w:name="_Toc13325951"/>
      <w:r w:rsidRPr="005E1FBC">
        <w:t>Problem definition</w:t>
      </w:r>
      <w:bookmarkEnd w:id="6"/>
      <w:bookmarkEnd w:id="7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8" w:name="_Toc12291533"/>
      <w:bookmarkStart w:id="9" w:name="_Toc13325952"/>
      <w:r>
        <w:t>Data Preparation</w:t>
      </w:r>
      <w:bookmarkEnd w:id="8"/>
      <w:bookmarkEnd w:id="9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0" w:name="_Toc12291534"/>
      <w:bookmarkStart w:id="11" w:name="_Toc13325953"/>
      <w:r>
        <w:t>Implementation of the analysis</w:t>
      </w:r>
      <w:bookmarkEnd w:id="10"/>
      <w:bookmarkEnd w:id="11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1A392E">
      <w:pPr>
        <w:pStyle w:val="Heading2"/>
        <w:numPr>
          <w:ilvl w:val="0"/>
          <w:numId w:val="11"/>
        </w:numPr>
      </w:pPr>
      <w:bookmarkStart w:id="12" w:name="_Toc12291535"/>
      <w:bookmarkStart w:id="13" w:name="_Toc13325954"/>
      <w:r>
        <w:t>Deployment of the analysis</w:t>
      </w:r>
      <w:bookmarkEnd w:id="12"/>
      <w:bookmarkEnd w:id="13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4" w:name="_Toc11968721"/>
      <w:bookmarkStart w:id="15" w:name="_Toc13325955"/>
      <w:r w:rsidRPr="00BB3F31">
        <w:t>About the Dataset</w:t>
      </w:r>
      <w:bookmarkEnd w:id="14"/>
      <w:bookmarkEnd w:id="15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D501C" w14:textId="77777777" w:rsidR="001A392E" w:rsidRDefault="00E0616B" w:rsidP="00E0616B">
      <w:r>
        <w:t>Hence, we decided to create a backstory for our project</w:t>
      </w:r>
      <w:r w:rsidR="003B4033">
        <w:t xml:space="preserve">. </w:t>
      </w:r>
    </w:p>
    <w:p w14:paraId="56D21688" w14:textId="068271BB" w:rsidR="005E6E00" w:rsidRDefault="001A392E" w:rsidP="00E0616B">
      <w:r w:rsidRPr="001A392E">
        <w:t>The infographic and visualisation are to be created for ACME Wines, a specialist importer of French wine who wish to illustrate their sales data for 2018 and have provided us with their sales data.</w:t>
      </w:r>
    </w:p>
    <w:p w14:paraId="48005E05" w14:textId="3092A6B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  <w:r w:rsidR="00F976BC">
        <w:t xml:space="preserve"> </w:t>
      </w:r>
    </w:p>
    <w:p w14:paraId="5F60B7FE" w14:textId="77777777" w:rsidR="00F976BC" w:rsidRDefault="00F976BC" w:rsidP="00F976BC">
      <w:r>
        <w:t xml:space="preserve">Our client sources its products from three of the twelve wine-producing regions in France: Loire </w:t>
      </w:r>
      <w:proofErr w:type="gramStart"/>
      <w:r>
        <w:t>Valley ,</w:t>
      </w:r>
      <w:proofErr w:type="gramEnd"/>
      <w:r>
        <w:t xml:space="preserve"> Rhone Valley, and Bordeaux.</w:t>
      </w:r>
    </w:p>
    <w:p w14:paraId="5E551A73" w14:textId="617AFB73" w:rsidR="00F976BC" w:rsidRDefault="00F976BC" w:rsidP="00F976BC">
      <w:r>
        <w:t>Many of the popular grape varieties originate in France, and there are 20 varieties represented in our client’s product range.</w:t>
      </w:r>
    </w:p>
    <w:p w14:paraId="50A95EF8" w14:textId="6CACAAC9" w:rsidR="00993A50" w:rsidRDefault="00993A50" w:rsidP="00993A50">
      <w:r>
        <w:t xml:space="preserve">Our client’s customers are often connoisseurs who are loyal to particular regions and vineyards, so it is important to monitor their purchasing habits.  </w:t>
      </w:r>
    </w:p>
    <w:p w14:paraId="6669E949" w14:textId="2A823288" w:rsidR="00993A50" w:rsidRDefault="00993A50" w:rsidP="00993A50">
      <w:r>
        <w:t>As our client sells direct to market via a website, they have access to some customer’s data, like for example, occupation and age, and they’ve included these in the dataset.</w:t>
      </w:r>
    </w:p>
    <w:p w14:paraId="00E12884" w14:textId="0DFB47B1" w:rsidR="00993A50" w:rsidRDefault="00E0616B" w:rsidP="00E0616B">
      <w:r>
        <w:t xml:space="preserve">This </w:t>
      </w:r>
      <w:r w:rsidR="00993A50">
        <w:t>background context</w:t>
      </w:r>
      <w:r>
        <w:t xml:space="preserve"> would make the data more interesting</w:t>
      </w:r>
      <w:r w:rsidR="00993A50">
        <w:t>,</w:t>
      </w:r>
      <w:r>
        <w:t xml:space="preserve"> and </w:t>
      </w:r>
      <w:r w:rsidR="00993A50">
        <w:t>it helped us to identify a theme (colour palette, icons, and images) be used consistently across all charts.</w:t>
      </w:r>
    </w:p>
    <w:p w14:paraId="2BA185CA" w14:textId="7ED92EC3" w:rsidR="00C97E0B" w:rsidRDefault="00993A50" w:rsidP="00E0616B">
      <w:r>
        <w:t xml:space="preserve">We, then, </w:t>
      </w:r>
      <w:r w:rsidR="00E0616B">
        <w:t>modified the dataset</w:t>
      </w:r>
      <w:r w:rsidR="006440A6">
        <w:t xml:space="preserve"> </w:t>
      </w:r>
      <w:r>
        <w:t xml:space="preserve">(including and removing columns of data) </w:t>
      </w:r>
      <w:r w:rsidR="00E0616B">
        <w:t xml:space="preserve">so that it would represent </w:t>
      </w:r>
      <w:r>
        <w:t xml:space="preserve">the </w:t>
      </w:r>
      <w:r w:rsidR="00E0616B">
        <w:t>sales for 2018</w:t>
      </w:r>
      <w:r w:rsidR="00C97E0B">
        <w:t>.</w:t>
      </w: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6" w:name="_Toc11968723"/>
      <w:bookmarkStart w:id="17" w:name="_Toc13325956"/>
      <w:r>
        <w:lastRenderedPageBreak/>
        <w:t>Interactive Visuali</w:t>
      </w:r>
      <w:r w:rsidR="000F3CBB">
        <w:t>z</w:t>
      </w:r>
      <w:r>
        <w:t>ation</w:t>
      </w:r>
      <w:bookmarkEnd w:id="16"/>
      <w:bookmarkEnd w:id="17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7B13C5">
      <w:pPr>
        <w:pStyle w:val="BulletStyle"/>
      </w:pPr>
      <w:r w:rsidRPr="003B4033">
        <w:t>Identify the objective and audience</w:t>
      </w:r>
      <w:r w:rsidR="006D3DAB">
        <w:t>.</w:t>
      </w:r>
    </w:p>
    <w:p w14:paraId="0B7DB716" w14:textId="4ACED7D5" w:rsidR="00C97E0B" w:rsidRPr="003B4033" w:rsidRDefault="00C97E0B" w:rsidP="007B13C5">
      <w:pPr>
        <w:pStyle w:val="BulletStyle"/>
      </w:pPr>
      <w:r w:rsidRPr="003B4033">
        <w:t>Pick a theme (</w:t>
      </w:r>
      <w:r w:rsidR="007E3B1A" w:rsidRPr="003B4033">
        <w:t>color</w:t>
      </w:r>
      <w:r w:rsidRPr="003B4033">
        <w:t xml:space="preserve"> palette, images)</w:t>
      </w:r>
      <w:r w:rsidR="006440A6">
        <w:t>.</w:t>
      </w:r>
    </w:p>
    <w:p w14:paraId="70E56C14" w14:textId="7C3AE862" w:rsidR="00C97E0B" w:rsidRPr="003B4033" w:rsidRDefault="00C97E0B" w:rsidP="007B13C5">
      <w:pPr>
        <w:pStyle w:val="BulletStyle"/>
      </w:pPr>
      <w:r w:rsidRPr="003B4033">
        <w:t xml:space="preserve">Create </w:t>
      </w:r>
      <w:r w:rsidR="007E3B1A" w:rsidRPr="003B4033">
        <w:t>visuali</w:t>
      </w:r>
      <w:r w:rsidR="000F3CBB">
        <w:t>z</w:t>
      </w:r>
      <w:r w:rsidR="007E3B1A" w:rsidRPr="003B4033">
        <w:t>ations</w:t>
      </w:r>
      <w:r w:rsidRPr="003B4033">
        <w:t xml:space="preserve"> (worksheets)</w:t>
      </w:r>
      <w:r w:rsidR="006440A6">
        <w:t>.</w:t>
      </w:r>
    </w:p>
    <w:p w14:paraId="2C703819" w14:textId="7AF1E7EA" w:rsidR="00C97E0B" w:rsidRPr="003B4033" w:rsidRDefault="00C97E0B" w:rsidP="007B13C5">
      <w:pPr>
        <w:pStyle w:val="BulletStyle"/>
      </w:pPr>
      <w:r w:rsidRPr="003B4033">
        <w:t>Create the dashboard and apply filters</w:t>
      </w:r>
      <w:r w:rsidR="006440A6">
        <w:t>.</w:t>
      </w:r>
    </w:p>
    <w:p w14:paraId="5EE64C47" w14:textId="77777777" w:rsidR="007E3B1A" w:rsidRDefault="007E3B1A" w:rsidP="007E3B1A"/>
    <w:p w14:paraId="6824E23C" w14:textId="623B997B" w:rsidR="00C97E0B" w:rsidRDefault="004D4476" w:rsidP="007E3B1A">
      <w:r>
        <w:t>T</w:t>
      </w:r>
      <w:r w:rsidR="003B4033">
        <w:t>he</w:t>
      </w:r>
      <w:r w:rsidR="007E3B1A">
        <w:t xml:space="preserve"> </w:t>
      </w:r>
      <w:r w:rsidR="00C97E0B">
        <w:t>interactive visualization dashboard</w:t>
      </w:r>
      <w:r>
        <w:t xml:space="preserve"> is published</w:t>
      </w:r>
      <w:r w:rsidR="00C97E0B">
        <w:t xml:space="preserve"> online</w:t>
      </w:r>
      <w:r>
        <w:t xml:space="preserve"> at</w:t>
      </w:r>
      <w:r w:rsidR="00C97E0B">
        <w:t xml:space="preserve">: </w:t>
      </w:r>
    </w:p>
    <w:p w14:paraId="6A07F8C0" w14:textId="117EA65B" w:rsidR="00C97E0B" w:rsidRDefault="00012D26" w:rsidP="007B13C5">
      <w:pPr>
        <w:pStyle w:val="BulletStyle"/>
        <w:rPr>
          <w:rStyle w:val="Hyperlink"/>
          <w:sz w:val="24"/>
          <w:szCs w:val="24"/>
        </w:rPr>
      </w:pPr>
      <w:hyperlink r:id="rId12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0BF64416" w:rsidR="000F4D13" w:rsidRDefault="000F4D13" w:rsidP="007B13C5">
      <w:pPr>
        <w:pStyle w:val="BulletStyle"/>
      </w:pPr>
    </w:p>
    <w:p w14:paraId="0E82E71E" w14:textId="77777777" w:rsidR="007B13C5" w:rsidRPr="007B13C5" w:rsidRDefault="007B13C5" w:rsidP="007B13C5">
      <w:pPr>
        <w:pStyle w:val="BulletStyle"/>
        <w:rPr>
          <w:b/>
          <w:bCs/>
          <w:sz w:val="24"/>
          <w:szCs w:val="24"/>
        </w:rPr>
      </w:pPr>
      <w:r w:rsidRPr="007B13C5">
        <w:rPr>
          <w:b/>
          <w:bCs/>
          <w:sz w:val="24"/>
          <w:szCs w:val="24"/>
        </w:rPr>
        <w:t>Note</w:t>
      </w:r>
    </w:p>
    <w:p w14:paraId="019EC4B5" w14:textId="728DAAAF" w:rsidR="007B13C5" w:rsidRPr="007E3B1A" w:rsidRDefault="007B13C5" w:rsidP="007B13C5">
      <w:pPr>
        <w:pStyle w:val="BulletStyle"/>
      </w:pPr>
      <w:r w:rsidRPr="007B13C5">
        <w:rPr>
          <w:sz w:val="24"/>
          <w:szCs w:val="24"/>
        </w:rPr>
        <w:t xml:space="preserve">Tableau files for the interactive </w:t>
      </w:r>
      <w:r w:rsidRPr="007B13C5">
        <w:rPr>
          <w:sz w:val="24"/>
          <w:szCs w:val="24"/>
        </w:rPr>
        <w:t>visualization</w:t>
      </w:r>
      <w:r w:rsidRPr="007B13C5">
        <w:rPr>
          <w:sz w:val="24"/>
          <w:szCs w:val="24"/>
        </w:rPr>
        <w:t xml:space="preserve"> and complimentary </w:t>
      </w:r>
      <w:r w:rsidRPr="007B13C5">
        <w:rPr>
          <w:sz w:val="24"/>
          <w:szCs w:val="24"/>
        </w:rPr>
        <w:t>visualizations</w:t>
      </w:r>
      <w:r w:rsidRPr="007B13C5">
        <w:rPr>
          <w:sz w:val="24"/>
          <w:szCs w:val="24"/>
        </w:rPr>
        <w:t xml:space="preserve"> are available in folder \</w:t>
      </w:r>
      <w:proofErr w:type="spellStart"/>
      <w:r w:rsidRPr="007B13C5">
        <w:rPr>
          <w:sz w:val="24"/>
          <w:szCs w:val="24"/>
        </w:rPr>
        <w:t>Tableau_files</w:t>
      </w:r>
      <w:proofErr w:type="spellEnd"/>
      <w:r w:rsidRPr="007B13C5">
        <w:rPr>
          <w:sz w:val="24"/>
          <w:szCs w:val="24"/>
        </w:rPr>
        <w:t xml:space="preserve">, submitted with this report. Both require </w:t>
      </w:r>
      <w:r>
        <w:rPr>
          <w:sz w:val="24"/>
          <w:szCs w:val="24"/>
        </w:rPr>
        <w:t>..</w:t>
      </w:r>
      <w:bookmarkStart w:id="18" w:name="_GoBack"/>
      <w:bookmarkEnd w:id="18"/>
      <w:r w:rsidRPr="007B13C5">
        <w:rPr>
          <w:sz w:val="24"/>
          <w:szCs w:val="24"/>
        </w:rPr>
        <w:t>\</w:t>
      </w:r>
      <w:proofErr w:type="spellStart"/>
      <w:r w:rsidRPr="007B13C5">
        <w:rPr>
          <w:sz w:val="24"/>
          <w:szCs w:val="24"/>
        </w:rPr>
        <w:t>datasources</w:t>
      </w:r>
      <w:proofErr w:type="spellEnd"/>
      <w:r w:rsidRPr="007B13C5">
        <w:rPr>
          <w:sz w:val="24"/>
          <w:szCs w:val="24"/>
        </w:rPr>
        <w:t>\WineSales.csv file.</w:t>
      </w:r>
    </w:p>
    <w:p w14:paraId="4EDEDF9A" w14:textId="77777777" w:rsidR="00C97E0B" w:rsidRDefault="00C97E0B" w:rsidP="007B13C5">
      <w:pPr>
        <w:pStyle w:val="BulletStyle"/>
      </w:pPr>
    </w:p>
    <w:p w14:paraId="5734E877" w14:textId="00812DB8" w:rsidR="00C97E0B" w:rsidRDefault="00C97E0B" w:rsidP="007E3B1A">
      <w:pPr>
        <w:pStyle w:val="Heading2"/>
      </w:pPr>
      <w:bookmarkStart w:id="19" w:name="_Toc11968724"/>
      <w:bookmarkStart w:id="20" w:name="_Toc13325957"/>
      <w:r w:rsidRPr="007E3B1A">
        <w:t>Objective</w:t>
      </w:r>
      <w:bookmarkEnd w:id="19"/>
      <w:bookmarkEnd w:id="20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7B13C5">
      <w:pPr>
        <w:pStyle w:val="BulletStyle"/>
      </w:pPr>
      <w:r w:rsidRPr="003B4033">
        <w:t>T</w:t>
      </w:r>
      <w:r w:rsidR="00C97E0B" w:rsidRPr="003B4033">
        <w:t>he total value of sales for each month</w:t>
      </w:r>
      <w:r w:rsidR="006D3DAB">
        <w:t>.</w:t>
      </w:r>
    </w:p>
    <w:p w14:paraId="15505FD7" w14:textId="4045E59D" w:rsidR="00C97E0B" w:rsidRPr="003B4033" w:rsidRDefault="000F4D13" w:rsidP="007B13C5">
      <w:pPr>
        <w:pStyle w:val="BulletStyle"/>
      </w:pPr>
      <w:r w:rsidRPr="003B4033">
        <w:t>T</w:t>
      </w:r>
      <w:r w:rsidR="00C97E0B" w:rsidRPr="003B4033">
        <w:t xml:space="preserve">he value of sales by region of origin and by </w:t>
      </w:r>
      <w:r w:rsidR="006440A6">
        <w:t xml:space="preserve">the </w:t>
      </w:r>
      <w:r w:rsidR="00C97E0B" w:rsidRPr="003B4033">
        <w:t>variety of grape</w:t>
      </w:r>
      <w:r w:rsidR="006440A6">
        <w:t>s</w:t>
      </w:r>
      <w:r w:rsidR="006D3DAB">
        <w:t>.</w:t>
      </w:r>
    </w:p>
    <w:p w14:paraId="47797879" w14:textId="54869399" w:rsidR="00C97E0B" w:rsidRPr="003B4033" w:rsidRDefault="000F4D13" w:rsidP="007B13C5">
      <w:pPr>
        <w:pStyle w:val="BulletStyle"/>
      </w:pPr>
      <w:r w:rsidRPr="003B4033">
        <w:t>T</w:t>
      </w:r>
      <w:r w:rsidR="00C97E0B" w:rsidRPr="003B4033">
        <w:t>he profile of our customers by age, gender</w:t>
      </w:r>
      <w:r w:rsidR="006440A6">
        <w:t>,</w:t>
      </w:r>
      <w:r w:rsidR="00C97E0B" w:rsidRPr="003B4033">
        <w:t xml:space="preserve"> and occupation</w:t>
      </w:r>
      <w:r w:rsidR="006D3DAB"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7B13C5">
      <w:pPr>
        <w:pStyle w:val="BulletStyle"/>
      </w:pPr>
      <w:r w:rsidRPr="003B4033">
        <w:t>M</w:t>
      </w:r>
      <w:r w:rsidR="00C97E0B" w:rsidRPr="003B4033">
        <w:t>ost popular types of wine by gender, occupation</w:t>
      </w:r>
      <w:r w:rsidR="006440A6">
        <w:t>,</w:t>
      </w:r>
      <w:r w:rsidR="00C97E0B" w:rsidRPr="003B4033">
        <w:t xml:space="preserve"> or area</w:t>
      </w:r>
      <w:r w:rsidR="006D3DAB">
        <w:t>.</w:t>
      </w:r>
    </w:p>
    <w:p w14:paraId="6E192746" w14:textId="1DFC1748" w:rsidR="00C97E0B" w:rsidRPr="003B4033" w:rsidRDefault="000F4D13" w:rsidP="007B13C5">
      <w:pPr>
        <w:pStyle w:val="BulletStyle"/>
      </w:pPr>
      <w:r w:rsidRPr="003B4033">
        <w:t>M</w:t>
      </w:r>
      <w:r w:rsidR="00C97E0B" w:rsidRPr="003B4033">
        <w:t>ost popular regions based on different customer preferences and profile</w:t>
      </w:r>
      <w:r w:rsidR="006D3DAB">
        <w:t>.</w:t>
      </w:r>
    </w:p>
    <w:p w14:paraId="5604960C" w14:textId="637EB707" w:rsidR="00C97E0B" w:rsidRPr="003B4033" w:rsidRDefault="000F4D13" w:rsidP="007B13C5">
      <w:pPr>
        <w:pStyle w:val="BulletStyle"/>
      </w:pPr>
      <w:r w:rsidRPr="003B4033">
        <w:t>V</w:t>
      </w:r>
      <w:r w:rsidR="00C97E0B" w:rsidRPr="003B4033"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1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2" w:name="_Toc13325958"/>
      <w:r>
        <w:lastRenderedPageBreak/>
        <w:t>Theme</w:t>
      </w:r>
      <w:bookmarkEnd w:id="21"/>
      <w:bookmarkEnd w:id="22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3" w:name="_Toc11968726"/>
      <w:bookmarkStart w:id="24" w:name="_Toc13325959"/>
      <w:r>
        <w:t>Visualiza</w:t>
      </w:r>
      <w:r w:rsidR="00C97E0B" w:rsidRPr="00C97E0B">
        <w:t>tions</w:t>
      </w:r>
      <w:bookmarkEnd w:id="23"/>
      <w:bookmarkEnd w:id="24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5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6" w:name="_Toc13325960"/>
      <w:r>
        <w:t>Sales by region of origin</w:t>
      </w:r>
      <w:bookmarkEnd w:id="25"/>
      <w:bookmarkEnd w:id="26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7" w:name="_Toc11967517"/>
      <w:bookmarkStart w:id="28" w:name="_Toc11968728"/>
      <w:bookmarkStart w:id="29" w:name="_Toc11968729"/>
      <w:bookmarkStart w:id="30" w:name="_Toc13325961"/>
      <w:bookmarkEnd w:id="27"/>
      <w:bookmarkEnd w:id="28"/>
      <w:r>
        <w:lastRenderedPageBreak/>
        <w:t>Sales by grape variety</w:t>
      </w:r>
      <w:bookmarkEnd w:id="29"/>
      <w:bookmarkEnd w:id="30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1" w:name="_Toc11968730"/>
      <w:bookmarkStart w:id="32" w:name="_Toc13325962"/>
      <w:r>
        <w:lastRenderedPageBreak/>
        <w:t>Sales per Month</w:t>
      </w:r>
      <w:bookmarkEnd w:id="31"/>
      <w:bookmarkEnd w:id="32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3" w:name="_Toc11968731"/>
      <w:bookmarkStart w:id="34" w:name="_Toc13325963"/>
      <w:r>
        <w:lastRenderedPageBreak/>
        <w:t>Sales by Occupation (Top 10)</w:t>
      </w:r>
      <w:bookmarkEnd w:id="33"/>
      <w:bookmarkEnd w:id="34"/>
    </w:p>
    <w:p w14:paraId="1FBB432A" w14:textId="1A253A90" w:rsidR="00135D3D" w:rsidRDefault="00E64216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Our stakeholders</w:t>
      </w:r>
      <w:r w:rsidR="00C97E0B" w:rsidRPr="006206FC">
        <w:rPr>
          <w:sz w:val="24"/>
          <w:szCs w:val="24"/>
        </w:rPr>
        <w:t xml:space="preserve"> </w:t>
      </w:r>
      <w:r w:rsidR="00135D3D"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 w:rsidR="00135D3D"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 w:rsidR="00135D3D"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 w:rsidR="00135D3D"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 w:rsidR="00135D3D"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 w:rsidR="00135D3D"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5" w:name="_Toc11968732"/>
      <w:bookmarkStart w:id="36" w:name="_Toc13325964"/>
      <w:r>
        <w:lastRenderedPageBreak/>
        <w:t>Sales by Age group</w:t>
      </w:r>
      <w:bookmarkEnd w:id="35"/>
      <w:bookmarkEnd w:id="36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1968733"/>
      <w:bookmarkEnd w:id="37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footerReference w:type="default" r:id="rId35"/>
          <w:footerReference w:type="first" r:id="rId36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8" w:name="_Toc11968734"/>
      <w:bookmarkStart w:id="39" w:name="_Toc13325965"/>
      <w:r>
        <w:lastRenderedPageBreak/>
        <w:t>Dashboard</w:t>
      </w:r>
      <w:bookmarkEnd w:id="38"/>
      <w:bookmarkEnd w:id="39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40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7B13C5">
      <w:pPr>
        <w:pStyle w:val="BulletStyle"/>
        <w:numPr>
          <w:ilvl w:val="0"/>
          <w:numId w:val="9"/>
        </w:numPr>
      </w:pPr>
      <w:r w:rsidRPr="000A4C49"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7B13C5">
      <w:pPr>
        <w:pStyle w:val="BulletStyle"/>
        <w:numPr>
          <w:ilvl w:val="0"/>
          <w:numId w:val="9"/>
        </w:numPr>
      </w:pPr>
      <w:r w:rsidRPr="00593F7C">
        <w:rPr>
          <w:rFonts w:ascii="Courier New" w:hAnsi="Courier New" w:cs="Courier New"/>
        </w:rPr>
        <w:t>Select</w:t>
      </w:r>
      <w:r w:rsidRPr="000A4C49">
        <w:t xml:space="preserve"> filter applied on </w:t>
      </w:r>
      <w:r w:rsidRPr="00A00B8B">
        <w:rPr>
          <w:b/>
          <w:bCs/>
        </w:rPr>
        <w:t>Sales by designation of origin</w:t>
      </w:r>
      <w:r w:rsidRPr="000A4C49">
        <w:t xml:space="preserve"> sheet. To apply the filter, select and click on the desired</w:t>
      </w:r>
      <w:r w:rsidR="00A00B8B">
        <w:t xml:space="preserve"> </w:t>
      </w:r>
      <w:r w:rsidR="00A00B8B" w:rsidRPr="000A4C49">
        <w:t>area</w:t>
      </w:r>
      <w:r w:rsidRPr="000A4C49">
        <w:t>, then the other 4 sheets will display information regarding just that area.</w:t>
      </w:r>
    </w:p>
    <w:p w14:paraId="4ECE2D51" w14:textId="55CB10D7" w:rsidR="00C97E0B" w:rsidRPr="000A4C49" w:rsidRDefault="00C97E0B" w:rsidP="007B13C5">
      <w:pPr>
        <w:pStyle w:val="BulletStyle"/>
        <w:numPr>
          <w:ilvl w:val="0"/>
          <w:numId w:val="9"/>
        </w:numPr>
      </w:pPr>
      <w:r w:rsidRPr="00593F7C">
        <w:rPr>
          <w:rFonts w:ascii="Courier New" w:hAnsi="Courier New" w:cs="Courier New"/>
        </w:rPr>
        <w:t>Hover</w:t>
      </w:r>
      <w:r w:rsidRPr="000A4C49">
        <w:t xml:space="preserve"> filter applied on </w:t>
      </w:r>
      <w:r w:rsidRPr="00593F7C">
        <w:rPr>
          <w:b/>
          <w:bCs/>
        </w:rPr>
        <w:t>Sales per Month</w:t>
      </w:r>
      <w:r w:rsidR="00593F7C">
        <w:t xml:space="preserve"> sheet</w:t>
      </w:r>
      <w:r w:rsidRPr="000A4C49">
        <w:t xml:space="preserve">. </w:t>
      </w:r>
      <w:r w:rsidR="00593F7C">
        <w:t>To see this filter in action, h</w:t>
      </w:r>
      <w:r w:rsidRPr="000A4C49">
        <w:t xml:space="preserve">over the mouse </w:t>
      </w:r>
      <w:r w:rsidR="00593F7C">
        <w:t>over the wine types on the stacks, and you’ll see that the rest of the dashboard view will change accordingly with the filter.</w:t>
      </w:r>
      <w:r w:rsidRPr="000A4C49">
        <w:t xml:space="preserve"> </w:t>
      </w:r>
    </w:p>
    <w:bookmarkEnd w:id="40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1" w:name="_Toc13325966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1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2" w:name="_Toc13325967"/>
      <w:r>
        <w:t>Outliers</w:t>
      </w:r>
      <w:bookmarkEnd w:id="42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493577" w:rsidRPr="00CD6191" w:rsidRDefault="00493577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493577" w:rsidRPr="00CD6191" w:rsidRDefault="00493577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39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493577" w:rsidRPr="00CD6191" w:rsidRDefault="00493577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1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493577" w:rsidRPr="00CD6191" w:rsidRDefault="00493577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3" w:name="_Toc13325968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3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4" w:name="_Toc13325969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4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4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5" w:name="_Toc13325970"/>
      <w:r>
        <w:rPr>
          <w:rFonts w:eastAsia="Times New Roman"/>
        </w:rPr>
        <w:lastRenderedPageBreak/>
        <w:t>Infographic</w:t>
      </w:r>
      <w:bookmarkEnd w:id="45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1BA7B7F0" w14:textId="076079A7" w:rsidR="0072039F" w:rsidRPr="0072039F" w:rsidRDefault="00B55A92" w:rsidP="0072039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72039F" w:rsidRPr="0072039F">
        <w:rPr>
          <w:rFonts w:eastAsia="Times New Roman" w:cs="Times New Roman"/>
        </w:rPr>
        <w:t>nfographic</w:t>
      </w:r>
      <w:r>
        <w:rPr>
          <w:rFonts w:eastAsia="Times New Roman" w:cs="Times New Roman"/>
        </w:rPr>
        <w:t xml:space="preserve">s are what best represents the proverb </w:t>
      </w:r>
      <w:r w:rsidRPr="0072039F">
        <w:rPr>
          <w:rFonts w:eastAsia="Times New Roman" w:cs="Times New Roman"/>
        </w:rPr>
        <w:t>"A picture is worth a thousand words"</w:t>
      </w:r>
      <w:r>
        <w:rPr>
          <w:rFonts w:eastAsia="Times New Roman" w:cs="Times New Roman"/>
        </w:rPr>
        <w:t>.</w:t>
      </w:r>
      <w:r w:rsidR="0072039F" w:rsidRPr="007203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y </w:t>
      </w:r>
      <w:r w:rsidR="0072039F" w:rsidRPr="0072039F">
        <w:rPr>
          <w:rFonts w:eastAsia="Times New Roman" w:cs="Times New Roman"/>
        </w:rPr>
        <w:t xml:space="preserve">are static graphics </w:t>
      </w:r>
      <w:r>
        <w:rPr>
          <w:rFonts w:eastAsia="Times New Roman" w:cs="Times New Roman"/>
        </w:rPr>
        <w:t>that aim</w:t>
      </w:r>
      <w:r w:rsidR="0072039F" w:rsidRPr="0072039F">
        <w:rPr>
          <w:rFonts w:eastAsia="Times New Roman" w:cs="Times New Roman"/>
        </w:rPr>
        <w:t xml:space="preserve"> to explain concepts, ideas, </w:t>
      </w:r>
      <w:r>
        <w:rPr>
          <w:rFonts w:eastAsia="Times New Roman" w:cs="Times New Roman"/>
        </w:rPr>
        <w:t xml:space="preserve">or </w:t>
      </w:r>
      <w:r w:rsidR="0072039F" w:rsidRPr="0072039F">
        <w:rPr>
          <w:rFonts w:eastAsia="Times New Roman" w:cs="Times New Roman"/>
        </w:rPr>
        <w:t xml:space="preserve">stories graphically. An infographic </w:t>
      </w:r>
      <w:r>
        <w:rPr>
          <w:rFonts w:eastAsia="Times New Roman" w:cs="Times New Roman"/>
        </w:rPr>
        <w:t>shows</w:t>
      </w:r>
      <w:r w:rsidR="0072039F" w:rsidRPr="0072039F">
        <w:rPr>
          <w:rFonts w:eastAsia="Times New Roman" w:cs="Times New Roman"/>
        </w:rPr>
        <w:t xml:space="preserve"> your data by way of pictures</w:t>
      </w:r>
      <w:r w:rsidR="003B7C67">
        <w:rPr>
          <w:rFonts w:eastAsia="Times New Roman" w:cs="Times New Roman"/>
        </w:rPr>
        <w:t xml:space="preserve"> instead of only </w:t>
      </w:r>
      <w:r>
        <w:rPr>
          <w:rFonts w:eastAsia="Times New Roman" w:cs="Times New Roman"/>
        </w:rPr>
        <w:t>text</w:t>
      </w:r>
      <w:r w:rsidR="003B7C67">
        <w:rPr>
          <w:rFonts w:eastAsia="Times New Roman" w:cs="Times New Roman"/>
        </w:rPr>
        <w:t>ual information.</w:t>
      </w:r>
    </w:p>
    <w:p w14:paraId="0C483793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4988BD85" w14:textId="085BFDEC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 xml:space="preserve">The infographic in this assignment displays a collection of images that tell the story of ACME wine sales in 2018. Its goal is to engage our </w:t>
      </w:r>
      <w:r w:rsidR="003B7C67">
        <w:rPr>
          <w:rFonts w:eastAsia="Times New Roman" w:cs="Times New Roman"/>
        </w:rPr>
        <w:t>stakeholders</w:t>
      </w:r>
      <w:r w:rsidRPr="0072039F">
        <w:rPr>
          <w:rFonts w:eastAsia="Times New Roman" w:cs="Times New Roman"/>
        </w:rPr>
        <w:t xml:space="preserve"> by communicating relevant information in a quick and easy way.</w:t>
      </w:r>
    </w:p>
    <w:p w14:paraId="1DDB7D39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1713208C" w14:textId="1EC68836" w:rsidR="00F20710" w:rsidRDefault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refore, the Wine</w:t>
      </w:r>
      <w:r w:rsidR="00B55A92">
        <w:rPr>
          <w:rFonts w:eastAsia="Times New Roman" w:cs="Times New Roman"/>
        </w:rPr>
        <w:t xml:space="preserve"> </w:t>
      </w:r>
      <w:r w:rsidRPr="0072039F">
        <w:rPr>
          <w:rFonts w:eastAsia="Times New Roman" w:cs="Times New Roman"/>
        </w:rPr>
        <w:t xml:space="preserve">Sales Infographic file (uploaded with this report) </w:t>
      </w:r>
      <w:r w:rsidR="0014533F">
        <w:rPr>
          <w:rFonts w:eastAsia="Times New Roman" w:cs="Times New Roman"/>
        </w:rPr>
        <w:t>is an informative overview of</w:t>
      </w:r>
      <w:r w:rsidRPr="0072039F">
        <w:rPr>
          <w:rFonts w:eastAsia="Times New Roman" w:cs="Times New Roman"/>
        </w:rPr>
        <w:t xml:space="preserve"> ACME sales by </w:t>
      </w:r>
      <w:r w:rsidR="003B7C67">
        <w:rPr>
          <w:rFonts w:eastAsia="Times New Roman" w:cs="Times New Roman"/>
        </w:rPr>
        <w:t xml:space="preserve">region, customer type, </w:t>
      </w:r>
      <w:r w:rsidR="0014533F">
        <w:rPr>
          <w:rFonts w:eastAsia="Times New Roman" w:cs="Times New Roman"/>
        </w:rPr>
        <w:t>time (month)</w:t>
      </w:r>
      <w:r w:rsidR="00B55A92">
        <w:rPr>
          <w:rFonts w:eastAsia="Times New Roman" w:cs="Times New Roman"/>
        </w:rPr>
        <w:t xml:space="preserve">, </w:t>
      </w:r>
      <w:r w:rsidRPr="0072039F">
        <w:rPr>
          <w:rFonts w:eastAsia="Times New Roman" w:cs="Times New Roman"/>
        </w:rPr>
        <w:t>and so on. It's an overall picture of what we've detailed already along the report.</w:t>
      </w: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3A465162" w:rsidR="00BB6312" w:rsidRPr="00BB6312" w:rsidRDefault="0072039F" w:rsidP="00BB6312">
      <w:pPr>
        <w:spacing w:after="0" w:line="240" w:lineRule="auto"/>
        <w:rPr>
          <w:szCs w:val="24"/>
        </w:rPr>
      </w:pPr>
      <w:r w:rsidRPr="0072039F">
        <w:rPr>
          <w:rFonts w:eastAsia="Times New Roman" w:cs="Times New Roman"/>
          <w:b/>
          <w:bCs/>
        </w:rPr>
        <w:t>Note</w:t>
      </w:r>
      <w:r>
        <w:rPr>
          <w:rFonts w:eastAsia="Times New Roman" w:cs="Times New Roman"/>
        </w:rPr>
        <w:t xml:space="preserve"> - </w:t>
      </w:r>
      <w:r w:rsidR="00BB6312"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BB6312" w:rsidRPr="00BB6312">
        <w:rPr>
          <w:rFonts w:ascii="Courier New" w:hAnsi="Courier New" w:cs="Courier New"/>
          <w:sz w:val="20"/>
          <w:szCs w:val="20"/>
        </w:rPr>
        <w:t>Infographic.png</w:t>
      </w:r>
      <w:r w:rsidR="00BB6312" w:rsidRPr="00BB6312">
        <w:rPr>
          <w:szCs w:val="24"/>
        </w:rPr>
        <w:t xml:space="preserve"> file </w:t>
      </w:r>
      <w:r w:rsidR="00BB6312">
        <w:rPr>
          <w:szCs w:val="24"/>
        </w:rPr>
        <w:t xml:space="preserve">is not added to this report, but </w:t>
      </w:r>
      <w:r w:rsidR="00BB6312" w:rsidRPr="00BB6312">
        <w:rPr>
          <w:szCs w:val="24"/>
        </w:rPr>
        <w:t>included in the project submission</w:t>
      </w:r>
      <w:r w:rsidR="00BB6312">
        <w:rPr>
          <w:szCs w:val="24"/>
        </w:rPr>
        <w:t xml:space="preserve"> instead.</w:t>
      </w:r>
      <w:r w:rsidR="00BB6312"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325971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73DB5CA" w14:textId="77777777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554D2A1B" w14:textId="67BD32B7" w:rsidR="00EC7964" w:rsidRDefault="00ED0F53" w:rsidP="00ED0F53">
      <w:pPr>
        <w:pStyle w:val="Heading2"/>
        <w:rPr>
          <w:rFonts w:eastAsia="Times New Roman"/>
        </w:rPr>
      </w:pPr>
      <w:bookmarkStart w:id="47" w:name="_Toc13325972"/>
      <w:r>
        <w:rPr>
          <w:rFonts w:eastAsia="Times New Roman"/>
        </w:rPr>
        <w:t>Learnings from the assignment</w:t>
      </w:r>
      <w:bookmarkEnd w:id="47"/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559B40F5" w14:textId="1A0EF057" w:rsidR="005F6EC8" w:rsidRDefault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</w:t>
      </w:r>
      <w:r w:rsidR="00F976BC">
        <w:rPr>
          <w:rFonts w:eastAsia="Times New Roman" w:cs="Times New Roman"/>
        </w:rPr>
        <w:t xml:space="preserve">the </w:t>
      </w:r>
      <w:r w:rsidRPr="005F6EC8">
        <w:rPr>
          <w:rFonts w:eastAsia="Times New Roman" w:cs="Times New Roman"/>
        </w:rPr>
        <w:t xml:space="preserve">result of </w:t>
      </w:r>
      <w:r w:rsidR="00F976BC">
        <w:rPr>
          <w:rFonts w:eastAsia="Times New Roman" w:cs="Times New Roman"/>
        </w:rPr>
        <w:t>the</w:t>
      </w:r>
      <w:r w:rsidRPr="005F6EC8">
        <w:rPr>
          <w:rFonts w:eastAsia="Times New Roman" w:cs="Times New Roman"/>
        </w:rPr>
        <w:t xml:space="preserve"> data analysis visualisation assignment</w:t>
      </w:r>
      <w:r w:rsidR="00F976BC">
        <w:rPr>
          <w:rFonts w:eastAsia="Times New Roman" w:cs="Times New Roman"/>
        </w:rPr>
        <w:t xml:space="preserve"> – CA1</w:t>
      </w:r>
      <w:r w:rsidRPr="005F6EC8">
        <w:rPr>
          <w:rFonts w:eastAsia="Times New Roman" w:cs="Times New Roman"/>
        </w:rPr>
        <w:t xml:space="preserve">. </w:t>
      </w:r>
      <w:r w:rsidR="00ED0F53">
        <w:rPr>
          <w:rFonts w:eastAsia="Times New Roman" w:cs="Times New Roman"/>
        </w:rPr>
        <w:t xml:space="preserve">During this group work we’ve developed and improved a number of important skills that a Data Analyst must have: collaborate with team members; organize, contribute, and share the work within the team; </w:t>
      </w:r>
      <w:r w:rsidR="00493577">
        <w:rPr>
          <w:rFonts w:eastAsia="Times New Roman" w:cs="Times New Roman"/>
        </w:rPr>
        <w:t>upskill in</w:t>
      </w:r>
      <w:r w:rsidR="00ED0F53">
        <w:rPr>
          <w:rFonts w:eastAsia="Times New Roman" w:cs="Times New Roman"/>
        </w:rPr>
        <w:t xml:space="preserve"> different tools (R studio, Tableau, Gimp), and so on; think creatively (create a story, tweak the dataset, look for a theme, identify images/forms that suits the story)</w:t>
      </w:r>
      <w:r w:rsidR="00493577">
        <w:rPr>
          <w:rFonts w:eastAsia="Times New Roman" w:cs="Times New Roman"/>
        </w:rPr>
        <w:t>. So, the assignment provided a good professional outcome for us all.</w:t>
      </w:r>
    </w:p>
    <w:p w14:paraId="178D63F8" w14:textId="2640F251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9CE35F" w14:textId="4A665AE8" w:rsidR="00ED0F53" w:rsidRDefault="00ED0F53" w:rsidP="00ED0F53">
      <w:pPr>
        <w:pStyle w:val="Heading2"/>
        <w:rPr>
          <w:rFonts w:eastAsia="Times New Roman"/>
        </w:rPr>
      </w:pPr>
      <w:bookmarkStart w:id="48" w:name="_Toc13325973"/>
      <w:r>
        <w:rPr>
          <w:rFonts w:eastAsia="Times New Roman"/>
        </w:rPr>
        <w:t>Business recommendations</w:t>
      </w:r>
      <w:bookmarkEnd w:id="48"/>
    </w:p>
    <w:p w14:paraId="0BC6815A" w14:textId="595D21C6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44527F" w14:textId="4A2702CF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report complies 3 main resources:</w:t>
      </w:r>
    </w:p>
    <w:p w14:paraId="50728BCE" w14:textId="556A2E4F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657F69AF" w14:textId="1D7384E6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teractive visualization</w:t>
      </w:r>
    </w:p>
    <w:p w14:paraId="73BE3D39" w14:textId="7099F30A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Complimentary visualizations</w:t>
      </w:r>
    </w:p>
    <w:p w14:paraId="5D0DB766" w14:textId="10F3F43B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fographic</w:t>
      </w:r>
    </w:p>
    <w:p w14:paraId="46FA02E9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0CCB0161" w14:textId="5BE38024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se resources can be used in a real-world story not only to help </w:t>
      </w:r>
      <w:r w:rsidR="00F05103">
        <w:rPr>
          <w:rFonts w:eastAsia="Times New Roman" w:cs="Times New Roman"/>
        </w:rPr>
        <w:t>any retail</w:t>
      </w:r>
      <w:r>
        <w:rPr>
          <w:rFonts w:eastAsia="Times New Roman" w:cs="Times New Roman"/>
        </w:rPr>
        <w:t xml:space="preserve"> company to learn more about their sales and customers, </w:t>
      </w:r>
      <w:r w:rsidR="006F39D4">
        <w:rPr>
          <w:rFonts w:eastAsia="Times New Roman" w:cs="Times New Roman"/>
        </w:rPr>
        <w:t xml:space="preserve">but also to get this information in an easy and friendly way so that </w:t>
      </w:r>
      <w:r w:rsidR="00493577">
        <w:rPr>
          <w:rFonts w:eastAsia="Times New Roman" w:cs="Times New Roman"/>
        </w:rPr>
        <w:t xml:space="preserve">they </w:t>
      </w:r>
      <w:r w:rsidR="006F39D4">
        <w:rPr>
          <w:rFonts w:eastAsia="Times New Roman" w:cs="Times New Roman"/>
        </w:rPr>
        <w:t>can think and discuss about the best strategies to increase the company’s revenue.</w:t>
      </w:r>
    </w:p>
    <w:p w14:paraId="2B7A179C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2D48E08F" w14:textId="41B7C849" w:rsidR="00E34114" w:rsidRDefault="006F39D4">
      <w:pPr>
        <w:spacing w:after="0" w:line="240" w:lineRule="auto"/>
      </w:pPr>
      <w:r>
        <w:rPr>
          <w:rFonts w:eastAsia="Times New Roman" w:cs="Times New Roman"/>
        </w:rPr>
        <w:t xml:space="preserve">Thinking about the best user experience, we created the </w:t>
      </w:r>
      <w:r w:rsidR="00E34114">
        <w:t>interactive visualisation</w:t>
      </w:r>
      <w:r>
        <w:t xml:space="preserve"> to be used as a</w:t>
      </w:r>
      <w:r w:rsidR="00E34114">
        <w:t xml:space="preserve"> dashboard that </w:t>
      </w:r>
      <w:r>
        <w:t xml:space="preserve">the </w:t>
      </w:r>
      <w:r w:rsidR="00E34114">
        <w:t xml:space="preserve">executives can use to perform some high-level analysis of their </w:t>
      </w:r>
      <w:r>
        <w:t xml:space="preserve">company’s </w:t>
      </w:r>
      <w:r w:rsidR="00E34114">
        <w:t>sales.  It allows them to see the relative popularity of each product (wine type, grape) against customer</w:t>
      </w:r>
      <w:r>
        <w:t>’</w:t>
      </w:r>
      <w:r w:rsidR="00E34114">
        <w:t xml:space="preserve"> segments (age, gender, occupation).  This may then be used for Sales and Marketing purposes</w:t>
      </w:r>
      <w:r w:rsidR="00493577">
        <w:t>,</w:t>
      </w:r>
      <w:r w:rsidR="00E34114">
        <w:t xml:space="preserve"> for example</w:t>
      </w:r>
      <w:r>
        <w:t>.</w:t>
      </w:r>
    </w:p>
    <w:p w14:paraId="522A566B" w14:textId="13B848F8" w:rsidR="006F39D4" w:rsidRDefault="006F39D4">
      <w:pPr>
        <w:spacing w:after="0" w:line="240" w:lineRule="auto"/>
      </w:pPr>
    </w:p>
    <w:p w14:paraId="1FD4160E" w14:textId="4FB1417B" w:rsidR="006F39D4" w:rsidRDefault="006F39D4">
      <w:pPr>
        <w:spacing w:after="0" w:line="240" w:lineRule="auto"/>
        <w:rPr>
          <w:rFonts w:eastAsia="Times New Roman" w:cs="Times New Roman"/>
        </w:rPr>
      </w:pPr>
      <w:r>
        <w:t xml:space="preserve">We’ve also made available other good insights by way of the complimentary visualizations, so the stakeholders could see the same information form another angle, or discover new findings. </w:t>
      </w:r>
    </w:p>
    <w:p w14:paraId="5C13B037" w14:textId="7A5C2783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3C64BE42" w14:textId="1263C3BE" w:rsidR="00ED0F53" w:rsidRDefault="004935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, to close up, the Infographic shows a summarized overview, in a nice </w:t>
      </w:r>
      <w:r w:rsidR="00A91F6B">
        <w:rPr>
          <w:rFonts w:eastAsia="Times New Roman" w:cs="Times New Roman"/>
        </w:rPr>
        <w:t xml:space="preserve">and easy way </w:t>
      </w:r>
      <w:r w:rsidR="002623F2">
        <w:rPr>
          <w:rFonts w:eastAsia="Times New Roman" w:cs="Times New Roman"/>
        </w:rPr>
        <w:t>n</w:t>
      </w:r>
      <w:r w:rsidR="00A91F6B">
        <w:rPr>
          <w:rFonts w:eastAsia="Times New Roman" w:cs="Times New Roman"/>
        </w:rPr>
        <w:t xml:space="preserve">ot only </w:t>
      </w:r>
      <w:r w:rsidR="002623F2">
        <w:rPr>
          <w:rFonts w:eastAsia="Times New Roman" w:cs="Times New Roman"/>
        </w:rPr>
        <w:t xml:space="preserve">for the </w:t>
      </w:r>
      <w:r w:rsidR="00A91F6B">
        <w:rPr>
          <w:rFonts w:eastAsia="Times New Roman" w:cs="Times New Roman"/>
        </w:rPr>
        <w:t>executives, but anyone involved in the business to get a high-level picture of the whole story.</w:t>
      </w: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9" w:name="_Toc13325974"/>
      <w:r>
        <w:rPr>
          <w:rFonts w:eastAsia="Times New Roman"/>
        </w:rPr>
        <w:t>References</w:t>
      </w:r>
      <w:bookmarkEnd w:id="49"/>
    </w:p>
    <w:p w14:paraId="6EFAECCD" w14:textId="018D7F2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2C53AA73" w14:textId="054C03F0" w:rsidR="00605521" w:rsidRDefault="00605521">
      <w:pPr>
        <w:spacing w:after="0" w:line="240" w:lineRule="auto"/>
        <w:rPr>
          <w:rFonts w:eastAsia="Times New Roman" w:cs="Times New Roman"/>
        </w:rPr>
      </w:pPr>
      <w:r w:rsidRPr="00605521">
        <w:rPr>
          <w:rFonts w:eastAsia="Times New Roman" w:cs="Times New Roman"/>
        </w:rPr>
        <w:t xml:space="preserve">Black Friday (2018) </w:t>
      </w:r>
      <w:r w:rsidRPr="00605521">
        <w:rPr>
          <w:rFonts w:eastAsia="Times New Roman" w:cs="Times New Roman"/>
          <w:i/>
          <w:iCs/>
        </w:rPr>
        <w:t>A study of sales through consumer behaviours</w:t>
      </w:r>
      <w:r w:rsidRPr="00605521">
        <w:rPr>
          <w:rFonts w:eastAsia="Times New Roman" w:cs="Times New Roman"/>
        </w:rPr>
        <w:t xml:space="preserve">. Available at: </w:t>
      </w:r>
      <w:hyperlink r:id="rId45" w:history="1">
        <w:r w:rsidRPr="007175BF">
          <w:rPr>
            <w:rStyle w:val="Hyperlink"/>
            <w:rFonts w:eastAsia="Times New Roman" w:cs="Times New Roman"/>
          </w:rPr>
          <w:t>https://www.kaggle.com/mehdidag/black-friday</w:t>
        </w:r>
      </w:hyperlink>
      <w:r>
        <w:rPr>
          <w:rFonts w:eastAsia="Times New Roman" w:cs="Times New Roman"/>
        </w:rPr>
        <w:t xml:space="preserve"> </w:t>
      </w:r>
      <w:r w:rsidRPr="00605521">
        <w:rPr>
          <w:rFonts w:eastAsia="Times New Roman" w:cs="Times New Roman"/>
        </w:rPr>
        <w:t>[Accessed May 25 2019].</w:t>
      </w:r>
    </w:p>
    <w:p w14:paraId="56F14915" w14:textId="77777777" w:rsidR="00605521" w:rsidRDefault="00605521" w:rsidP="005E6E00">
      <w:pPr>
        <w:spacing w:after="0" w:line="240" w:lineRule="auto"/>
        <w:rPr>
          <w:rFonts w:eastAsia="Times New Roman" w:cs="Times New Roman"/>
        </w:rPr>
      </w:pPr>
    </w:p>
    <w:p w14:paraId="6C339E37" w14:textId="1D5EBFD0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46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4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4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7D4C" w14:textId="77777777" w:rsidR="00012D26" w:rsidRDefault="00012D26">
      <w:pPr>
        <w:spacing w:after="0" w:line="240" w:lineRule="auto"/>
      </w:pPr>
      <w:r>
        <w:separator/>
      </w:r>
    </w:p>
  </w:endnote>
  <w:endnote w:type="continuationSeparator" w:id="0">
    <w:p w14:paraId="6A48A1CD" w14:textId="77777777" w:rsidR="00012D26" w:rsidRDefault="0001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493577" w:rsidRPr="003F40F6" w:rsidRDefault="00493577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493577" w:rsidRDefault="00493577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493577" w:rsidRDefault="0049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115A" w14:textId="77777777" w:rsidR="00012D26" w:rsidRDefault="00012D26">
      <w:pPr>
        <w:spacing w:after="0" w:line="240" w:lineRule="auto"/>
      </w:pPr>
      <w:r>
        <w:separator/>
      </w:r>
    </w:p>
  </w:footnote>
  <w:footnote w:type="continuationSeparator" w:id="0">
    <w:p w14:paraId="2C5D4FCC" w14:textId="77777777" w:rsidR="00012D26" w:rsidRDefault="0001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67711D19"/>
    <w:multiLevelType w:val="hybridMultilevel"/>
    <w:tmpl w:val="ED9A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C1A9D"/>
    <w:multiLevelType w:val="hybridMultilevel"/>
    <w:tmpl w:val="5F8C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12D26"/>
    <w:rsid w:val="000602F9"/>
    <w:rsid w:val="000A4C49"/>
    <w:rsid w:val="000D07B8"/>
    <w:rsid w:val="000F3CBB"/>
    <w:rsid w:val="000F4D13"/>
    <w:rsid w:val="00135D3D"/>
    <w:rsid w:val="0014533F"/>
    <w:rsid w:val="00145D7A"/>
    <w:rsid w:val="00163AD0"/>
    <w:rsid w:val="001A392E"/>
    <w:rsid w:val="001C0EA9"/>
    <w:rsid w:val="00232DF7"/>
    <w:rsid w:val="00234CB9"/>
    <w:rsid w:val="00237582"/>
    <w:rsid w:val="002623F2"/>
    <w:rsid w:val="002808CD"/>
    <w:rsid w:val="002D196C"/>
    <w:rsid w:val="002E15EE"/>
    <w:rsid w:val="002F52E2"/>
    <w:rsid w:val="003B33C3"/>
    <w:rsid w:val="003B4033"/>
    <w:rsid w:val="003B7C67"/>
    <w:rsid w:val="003D079D"/>
    <w:rsid w:val="003D5969"/>
    <w:rsid w:val="003F40F6"/>
    <w:rsid w:val="004342FF"/>
    <w:rsid w:val="0046490B"/>
    <w:rsid w:val="00493577"/>
    <w:rsid w:val="004C3DF3"/>
    <w:rsid w:val="004D4476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05521"/>
    <w:rsid w:val="006206FC"/>
    <w:rsid w:val="006218BC"/>
    <w:rsid w:val="006364A8"/>
    <w:rsid w:val="006440A6"/>
    <w:rsid w:val="0066710E"/>
    <w:rsid w:val="006A2084"/>
    <w:rsid w:val="006D02E7"/>
    <w:rsid w:val="006D3DAB"/>
    <w:rsid w:val="006D77B7"/>
    <w:rsid w:val="006F0166"/>
    <w:rsid w:val="006F2B0A"/>
    <w:rsid w:val="006F2DCA"/>
    <w:rsid w:val="006F39D4"/>
    <w:rsid w:val="00706F38"/>
    <w:rsid w:val="00707849"/>
    <w:rsid w:val="00707874"/>
    <w:rsid w:val="0072039F"/>
    <w:rsid w:val="00743552"/>
    <w:rsid w:val="00781773"/>
    <w:rsid w:val="007B13C5"/>
    <w:rsid w:val="007C2839"/>
    <w:rsid w:val="007E3B1A"/>
    <w:rsid w:val="007F05C9"/>
    <w:rsid w:val="008054F3"/>
    <w:rsid w:val="008140F1"/>
    <w:rsid w:val="00877E44"/>
    <w:rsid w:val="008D05FD"/>
    <w:rsid w:val="008E2A21"/>
    <w:rsid w:val="008F1BA6"/>
    <w:rsid w:val="00917EA7"/>
    <w:rsid w:val="00924617"/>
    <w:rsid w:val="009429BA"/>
    <w:rsid w:val="00983FFC"/>
    <w:rsid w:val="00993A50"/>
    <w:rsid w:val="009A1665"/>
    <w:rsid w:val="009E4553"/>
    <w:rsid w:val="00A00B8B"/>
    <w:rsid w:val="00A5374B"/>
    <w:rsid w:val="00A67AA1"/>
    <w:rsid w:val="00A90378"/>
    <w:rsid w:val="00A91F6B"/>
    <w:rsid w:val="00AA012A"/>
    <w:rsid w:val="00AB57AF"/>
    <w:rsid w:val="00AC70C7"/>
    <w:rsid w:val="00AF5CA5"/>
    <w:rsid w:val="00B01154"/>
    <w:rsid w:val="00B34BDA"/>
    <w:rsid w:val="00B55A92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46545"/>
    <w:rsid w:val="00D94B8A"/>
    <w:rsid w:val="00D971D8"/>
    <w:rsid w:val="00DA6162"/>
    <w:rsid w:val="00DB7F0A"/>
    <w:rsid w:val="00DE04C4"/>
    <w:rsid w:val="00DE3142"/>
    <w:rsid w:val="00E0616B"/>
    <w:rsid w:val="00E34114"/>
    <w:rsid w:val="00E64216"/>
    <w:rsid w:val="00E973E0"/>
    <w:rsid w:val="00EA5EF3"/>
    <w:rsid w:val="00EC7964"/>
    <w:rsid w:val="00ED0F53"/>
    <w:rsid w:val="00EE3F96"/>
    <w:rsid w:val="00F05103"/>
    <w:rsid w:val="00F11753"/>
    <w:rsid w:val="00F20710"/>
    <w:rsid w:val="00F400FE"/>
    <w:rsid w:val="00F459EA"/>
    <w:rsid w:val="00F749D2"/>
    <w:rsid w:val="00F96AD7"/>
    <w:rsid w:val="00F976BC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7B13C5"/>
    <w:pPr>
      <w:tabs>
        <w:tab w:val="left" w:pos="720"/>
      </w:tabs>
      <w:spacing w:before="120" w:after="80"/>
      <w:ind w:left="25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7B13C5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https://www.colorhexa.com/52151c.png" TargetMode="External"/><Relationship Id="rId26" Type="http://schemas.openxmlformats.org/officeDocument/2006/relationships/image" Target="https://www.colorhexa.com/fbda90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www.infoworld.com/article/3228245/the-80-20-data-science-dilemma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www.colorhexa.com/420101.png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https://www.colorhexa.com/ea7472.png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kaggle.com/mehdidag/black-frida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https://www.colorhexa.com/caa181.png" TargetMode="External"/><Relationship Id="rId36" Type="http://schemas.openxmlformats.org/officeDocument/2006/relationships/footer" Target="footer2.xml"/><Relationship Id="rId49" Type="http://schemas.openxmlformats.org/officeDocument/2006/relationships/fontTable" Target="fontTable.xml"/><Relationship Id="rId10" Type="http://schemas.openxmlformats.org/officeDocument/2006/relationships/hyperlink" Target="https://github.com/andreamussap/NCI_HDSDAJAN19A_DataViz/blob/master/inforgraphic/WineSales_CA1_Infographic.png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https://www.colorhexa.com/290101.png" TargetMode="External"/><Relationship Id="rId22" Type="http://schemas.openxmlformats.org/officeDocument/2006/relationships/image" Target="https://www.colorhexa.com/be2740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43" Type="http://schemas.openxmlformats.org/officeDocument/2006/relationships/image" Target="media/image22.png"/><Relationship Id="rId48" Type="http://schemas.openxmlformats.org/officeDocument/2006/relationships/hyperlink" Target="https://www.datanovia.com/en/blog/ggplot-colors-best-tricks-you-will-love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ublic.tableau.com/profile/lucas.morat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wineinstitute.org/files/World_Consumption_by_Country_2017.pdf" TargetMode="External"/><Relationship Id="rId20" Type="http://schemas.openxmlformats.org/officeDocument/2006/relationships/image" Target="https://www.colorhexa.com/690b22.png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BE154F-DCFE-284D-A3F0-43D6C24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0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89</cp:revision>
  <dcterms:created xsi:type="dcterms:W3CDTF">2019-06-24T18:35:00Z</dcterms:created>
  <dcterms:modified xsi:type="dcterms:W3CDTF">2019-07-07T11:50:00Z</dcterms:modified>
</cp:coreProperties>
</file>